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64B4" w:rsidRDefault="00C50C57" w:rsidP="00AE07A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citar a Mesa Diretora</w:t>
      </w:r>
      <w:r w:rsidR="007764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C1701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E000B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alize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Sessão </w:t>
      </w:r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lene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m homenagem ao senhor </w:t>
      </w:r>
      <w:proofErr w:type="spellStart"/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telmo</w:t>
      </w:r>
      <w:proofErr w:type="spellEnd"/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rebes</w:t>
      </w:r>
      <w:proofErr w:type="spellEnd"/>
      <w:r w:rsidR="00B15650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Junior</w:t>
      </w:r>
      <w:r w:rsidR="00E000B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este grande Empresário, com uma mente brilhante. </w:t>
      </w:r>
    </w:p>
    <w:p w:rsidR="00A37269" w:rsidRDefault="00A37269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000B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1 de març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1995" w:rsidRDefault="0048199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8E" w:rsidRDefault="00EB1F8E" w:rsidP="004C15B6">
      <w:pPr>
        <w:spacing w:after="0" w:line="240" w:lineRule="auto"/>
      </w:pPr>
      <w:r>
        <w:separator/>
      </w:r>
    </w:p>
  </w:endnote>
  <w:endnote w:type="continuationSeparator" w:id="0">
    <w:p w:rsidR="00EB1F8E" w:rsidRDefault="00EB1F8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8E" w:rsidRDefault="00EB1F8E" w:rsidP="004C15B6">
      <w:pPr>
        <w:spacing w:after="0" w:line="240" w:lineRule="auto"/>
      </w:pPr>
      <w:r>
        <w:separator/>
      </w:r>
    </w:p>
  </w:footnote>
  <w:footnote w:type="continuationSeparator" w:id="0">
    <w:p w:rsidR="00EB1F8E" w:rsidRDefault="00EB1F8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2D3043"/>
    <w:rsid w:val="0031218B"/>
    <w:rsid w:val="003456F8"/>
    <w:rsid w:val="003C5DFD"/>
    <w:rsid w:val="003D4EF0"/>
    <w:rsid w:val="00425F8E"/>
    <w:rsid w:val="00446C3E"/>
    <w:rsid w:val="00481995"/>
    <w:rsid w:val="004C15B6"/>
    <w:rsid w:val="004D289C"/>
    <w:rsid w:val="00543D8D"/>
    <w:rsid w:val="005478F9"/>
    <w:rsid w:val="00585AF3"/>
    <w:rsid w:val="005B1FC4"/>
    <w:rsid w:val="005E64B4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E6275"/>
    <w:rsid w:val="008533E1"/>
    <w:rsid w:val="008C3A51"/>
    <w:rsid w:val="008E27D2"/>
    <w:rsid w:val="00910492"/>
    <w:rsid w:val="009243D3"/>
    <w:rsid w:val="009571C5"/>
    <w:rsid w:val="00983946"/>
    <w:rsid w:val="00A37269"/>
    <w:rsid w:val="00A91F3A"/>
    <w:rsid w:val="00AE07A9"/>
    <w:rsid w:val="00B15650"/>
    <w:rsid w:val="00B82538"/>
    <w:rsid w:val="00C17019"/>
    <w:rsid w:val="00C50C57"/>
    <w:rsid w:val="00CF3557"/>
    <w:rsid w:val="00D11B19"/>
    <w:rsid w:val="00E000BC"/>
    <w:rsid w:val="00E05C3B"/>
    <w:rsid w:val="00E5379F"/>
    <w:rsid w:val="00E64C38"/>
    <w:rsid w:val="00E83D09"/>
    <w:rsid w:val="00E973C7"/>
    <w:rsid w:val="00EA73B8"/>
    <w:rsid w:val="00EA7EA7"/>
    <w:rsid w:val="00EB1F8E"/>
    <w:rsid w:val="00EC1382"/>
    <w:rsid w:val="00EE0560"/>
    <w:rsid w:val="00F41FF4"/>
    <w:rsid w:val="00F74FA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6674-CEF5-4A17-8BC1-417F994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3-11T17:47:00Z</cp:lastPrinted>
  <dcterms:created xsi:type="dcterms:W3CDTF">2024-03-11T17:50:00Z</dcterms:created>
  <dcterms:modified xsi:type="dcterms:W3CDTF">2024-03-11T17:50:00Z</dcterms:modified>
</cp:coreProperties>
</file>